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8E" w:rsidRDefault="00964684" w:rsidP="008D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77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8E" w:rsidRPr="00A51C4C" w:rsidRDefault="00E3078E" w:rsidP="00E30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51C4C">
        <w:rPr>
          <w:rFonts w:ascii="Times New Roman" w:hAnsi="Times New Roman" w:cs="Times New Roman"/>
          <w:b/>
          <w:sz w:val="28"/>
          <w:szCs w:val="28"/>
        </w:rPr>
        <w:t>АМЯТКА УЧАСТНИКА</w:t>
      </w:r>
    </w:p>
    <w:p w:rsidR="00E3078E" w:rsidRDefault="00964684" w:rsidP="00E307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енадцатого</w:t>
      </w:r>
      <w:r w:rsidR="00E3078E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ума по цифровизации </w:t>
      </w:r>
      <w:r w:rsidR="00E3078E">
        <w:rPr>
          <w:rFonts w:ascii="Times New Roman" w:eastAsia="Times New Roman" w:hAnsi="Times New Roman" w:cs="Times New Roman"/>
          <w:b/>
          <w:sz w:val="28"/>
          <w:szCs w:val="28"/>
        </w:rPr>
        <w:br/>
        <w:t>оборонно-промышленного комплекса России</w:t>
      </w:r>
    </w:p>
    <w:p w:rsidR="00E3078E" w:rsidRDefault="00E3078E" w:rsidP="00E307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ИТОПК-202</w:t>
      </w:r>
      <w:r w:rsidR="0096468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3078E" w:rsidRDefault="00964684" w:rsidP="00E307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E3078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E3078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, г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</w:t>
      </w:r>
    </w:p>
    <w:p w:rsidR="00E3078E" w:rsidRDefault="00E3078E" w:rsidP="0085779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амятка предназначена для информирования Вас о важных аспектах участия в мероприятии и содержит ответы на часто задаваемые вопросы. Просим Вас ознакомиться с ней заранее.</w:t>
      </w:r>
    </w:p>
    <w:p w:rsidR="00E3078E" w:rsidRDefault="00E3078E" w:rsidP="008577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 форума: </w:t>
      </w:r>
      <w:r w:rsidR="00964684" w:rsidRPr="00964684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дународный выставочно-деловой центр </w:t>
      </w:r>
      <w:r w:rsidR="00ED0B76" w:rsidRPr="00ED0B76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964684" w:rsidRPr="00964684">
        <w:rPr>
          <w:rFonts w:ascii="Times New Roman" w:eastAsia="Times New Roman" w:hAnsi="Times New Roman" w:cs="Times New Roman"/>
          <w:b/>
          <w:sz w:val="24"/>
          <w:szCs w:val="24"/>
        </w:rPr>
        <w:t>Сибирь</w:t>
      </w:r>
      <w:r w:rsidR="00ED0B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6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468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64684" w:rsidRPr="00964684">
        <w:rPr>
          <w:rFonts w:ascii="Times New Roman" w:eastAsia="Times New Roman" w:hAnsi="Times New Roman" w:cs="Times New Roman"/>
          <w:b/>
          <w:sz w:val="24"/>
          <w:szCs w:val="24"/>
        </w:rPr>
        <w:t>ул. Авиаторов, 19, корп. 2, Краснояр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3078E" w:rsidRDefault="00964684" w:rsidP="00E3078E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231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07" w:rsidRDefault="00057A07" w:rsidP="00057A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и регистрация </w:t>
      </w:r>
    </w:p>
    <w:p w:rsidR="00857792" w:rsidRPr="00902BC7" w:rsidRDefault="00057A07" w:rsidP="0085779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уп участников на мероприятия форума возможен только при наличии бейджа (бейдж выдается на стойке регистрации участников форума)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D3F31">
        <w:rPr>
          <w:rFonts w:ascii="Times New Roman" w:eastAsia="Times New Roman" w:hAnsi="Times New Roman" w:cs="Times New Roman"/>
          <w:b/>
          <w:sz w:val="24"/>
          <w:szCs w:val="24"/>
        </w:rPr>
        <w:t>Регистрация строго обязательна! Просьба отнестись с пониманием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ля регистрации необходимо иметь при себе паспорт гражданина РФ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ойка регистрации и информации находится в фойе </w:t>
      </w:r>
      <w:r w:rsidR="00964684">
        <w:rPr>
          <w:rFonts w:ascii="Times New Roman" w:eastAsia="Times New Roman" w:hAnsi="Times New Roman" w:cs="Times New Roman"/>
          <w:sz w:val="24"/>
          <w:szCs w:val="24"/>
          <w:highlight w:val="white"/>
        </w:rPr>
        <w:t>Гранд Холл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</w:p>
    <w:p w:rsidR="00057A07" w:rsidRDefault="00311B79" w:rsidP="0085779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регистрационной</w:t>
      </w:r>
      <w:r w:rsidR="00057A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информационной) </w:t>
      </w:r>
      <w:r w:rsidR="00AE2B0F">
        <w:rPr>
          <w:rFonts w:ascii="Times New Roman" w:eastAsia="Times New Roman" w:hAnsi="Times New Roman" w:cs="Times New Roman"/>
          <w:b/>
          <w:sz w:val="24"/>
          <w:szCs w:val="24"/>
        </w:rPr>
        <w:t>стойки</w:t>
      </w:r>
      <w:r w:rsidR="00057A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6B0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57A07">
        <w:rPr>
          <w:rFonts w:ascii="Times New Roman" w:eastAsia="Times New Roman" w:hAnsi="Times New Roman" w:cs="Times New Roman"/>
          <w:b/>
          <w:sz w:val="24"/>
          <w:szCs w:val="24"/>
        </w:rPr>
        <w:t>осуществляется по следующему графику:</w:t>
      </w:r>
    </w:p>
    <w:p w:rsidR="00B5489A" w:rsidRPr="00B5489A" w:rsidRDefault="000E4C50" w:rsidP="00B5489A">
      <w:pPr>
        <w:pStyle w:val="a7"/>
        <w:numPr>
          <w:ilvl w:val="0"/>
          <w:numId w:val="3"/>
        </w:numPr>
        <w:rPr>
          <w:b/>
        </w:rPr>
      </w:pPr>
      <w:r w:rsidRPr="00B5489A">
        <w:t>27</w:t>
      </w:r>
      <w:r w:rsidR="0061557F">
        <w:t xml:space="preserve"> сентября – с 08.3</w:t>
      </w:r>
      <w:r w:rsidR="00057A07" w:rsidRPr="00B5489A">
        <w:t xml:space="preserve">0 до 19.00 </w:t>
      </w:r>
    </w:p>
    <w:p w:rsidR="00B5489A" w:rsidRPr="00B5489A" w:rsidRDefault="00B100A8" w:rsidP="00B5489A">
      <w:pPr>
        <w:pStyle w:val="a7"/>
        <w:numPr>
          <w:ilvl w:val="0"/>
          <w:numId w:val="3"/>
        </w:numPr>
        <w:rPr>
          <w:b/>
        </w:rPr>
      </w:pPr>
      <w:r w:rsidRPr="00B5489A">
        <w:t>28</w:t>
      </w:r>
      <w:r w:rsidR="00057A07" w:rsidRPr="00B5489A">
        <w:t xml:space="preserve"> сентября – с 0</w:t>
      </w:r>
      <w:r w:rsidRPr="00B5489A">
        <w:t>8</w:t>
      </w:r>
      <w:r w:rsidR="0061557F">
        <w:t>.3</w:t>
      </w:r>
      <w:r w:rsidR="00057A07" w:rsidRPr="00B5489A">
        <w:t>0 до 18.</w:t>
      </w:r>
      <w:r w:rsidRPr="00B5489A">
        <w:t>3</w:t>
      </w:r>
      <w:r w:rsidR="00057A07" w:rsidRPr="00B5489A">
        <w:t>0</w:t>
      </w:r>
    </w:p>
    <w:p w:rsidR="00057A07" w:rsidRPr="00B5489A" w:rsidRDefault="00B100A8" w:rsidP="00B5489A">
      <w:pPr>
        <w:pStyle w:val="a7"/>
        <w:numPr>
          <w:ilvl w:val="0"/>
          <w:numId w:val="3"/>
        </w:numPr>
        <w:rPr>
          <w:b/>
        </w:rPr>
      </w:pPr>
      <w:r w:rsidRPr="00B5489A">
        <w:t>29</w:t>
      </w:r>
      <w:r w:rsidR="00057A07" w:rsidRPr="00B5489A">
        <w:t xml:space="preserve"> сентября – с </w:t>
      </w:r>
      <w:r w:rsidR="0082555B">
        <w:t>9</w:t>
      </w:r>
      <w:r w:rsidR="00057A07" w:rsidRPr="00B5489A">
        <w:t>.00 до</w:t>
      </w:r>
      <w:r w:rsidRPr="00B5489A">
        <w:t xml:space="preserve"> 19</w:t>
      </w:r>
      <w:r w:rsidR="00057A07" w:rsidRPr="00B5489A">
        <w:t>.00</w:t>
      </w:r>
    </w:p>
    <w:p w:rsidR="00B5489A" w:rsidRPr="00B5489A" w:rsidRDefault="00B5489A" w:rsidP="00B5489A">
      <w:pPr>
        <w:pStyle w:val="a7"/>
        <w:rPr>
          <w:b/>
        </w:rPr>
      </w:pPr>
    </w:p>
    <w:p w:rsidR="00057A07" w:rsidRDefault="00057A07" w:rsidP="008577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метить командировочные удостоверения и получить финансовые документы Вы можете на стойке регистрации в дни работы форума (в командировочных удостоверениях надо указывать ООО «ИД «КОННЕКТ»).</w:t>
      </w:r>
    </w:p>
    <w:p w:rsidR="00A42D2C" w:rsidRDefault="000E2085" w:rsidP="0085779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итание в </w:t>
      </w:r>
      <w:r w:rsidR="00C219E5">
        <w:rPr>
          <w:rFonts w:ascii="Times New Roman" w:eastAsia="Times New Roman" w:hAnsi="Times New Roman" w:cs="Times New Roman"/>
          <w:b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форума</w:t>
      </w:r>
    </w:p>
    <w:p w:rsidR="00884F82" w:rsidRDefault="00C2744F" w:rsidP="00857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="00A00EE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00EE0">
        <w:rPr>
          <w:rFonts w:ascii="Times New Roman" w:hAnsi="Times New Roman" w:cs="Times New Roman"/>
          <w:sz w:val="24"/>
          <w:szCs w:val="24"/>
        </w:rPr>
        <w:t>29</w:t>
      </w:r>
      <w:r w:rsidRPr="00D858C2">
        <w:rPr>
          <w:rFonts w:ascii="Times New Roman" w:hAnsi="Times New Roman" w:cs="Times New Roman"/>
          <w:sz w:val="24"/>
          <w:szCs w:val="24"/>
        </w:rPr>
        <w:t xml:space="preserve"> сентября всем делегатам пре</w:t>
      </w:r>
      <w:r w:rsidR="0054412A">
        <w:rPr>
          <w:rFonts w:ascii="Times New Roman" w:hAnsi="Times New Roman" w:cs="Times New Roman"/>
          <w:sz w:val="24"/>
          <w:szCs w:val="24"/>
        </w:rPr>
        <w:t>длагается кофе-брейк</w:t>
      </w:r>
    </w:p>
    <w:p w:rsidR="00884F82" w:rsidRDefault="00C2744F" w:rsidP="00857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="00A00EE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00EE0">
        <w:rPr>
          <w:rFonts w:ascii="Times New Roman" w:hAnsi="Times New Roman" w:cs="Times New Roman"/>
          <w:sz w:val="24"/>
          <w:szCs w:val="24"/>
        </w:rPr>
        <w:t>29</w:t>
      </w:r>
      <w:r w:rsidRPr="00D858C2">
        <w:rPr>
          <w:rFonts w:ascii="Times New Roman" w:hAnsi="Times New Roman" w:cs="Times New Roman"/>
          <w:sz w:val="24"/>
          <w:szCs w:val="24"/>
        </w:rPr>
        <w:t xml:space="preserve"> сентября делегатам, оплатившим регистрационный взнос</w:t>
      </w:r>
      <w:r w:rsidR="005212F4">
        <w:rPr>
          <w:rFonts w:ascii="Times New Roman" w:hAnsi="Times New Roman" w:cs="Times New Roman"/>
          <w:sz w:val="24"/>
          <w:szCs w:val="24"/>
        </w:rPr>
        <w:t>, модераторам и докладчикам</w:t>
      </w:r>
      <w:r w:rsidRPr="00D858C2">
        <w:rPr>
          <w:rFonts w:ascii="Times New Roman" w:hAnsi="Times New Roman" w:cs="Times New Roman"/>
          <w:sz w:val="24"/>
          <w:szCs w:val="24"/>
        </w:rPr>
        <w:t xml:space="preserve"> предоставляется обед</w:t>
      </w:r>
      <w:r>
        <w:rPr>
          <w:rFonts w:ascii="Times New Roman" w:hAnsi="Times New Roman" w:cs="Times New Roman"/>
          <w:sz w:val="24"/>
          <w:szCs w:val="24"/>
        </w:rPr>
        <w:t xml:space="preserve"> (по талона</w:t>
      </w:r>
      <w:r w:rsidR="0054412A">
        <w:rPr>
          <w:rFonts w:ascii="Times New Roman" w:hAnsi="Times New Roman" w:cs="Times New Roman"/>
          <w:sz w:val="24"/>
          <w:szCs w:val="24"/>
        </w:rPr>
        <w:t xml:space="preserve">м, вложенным в </w:t>
      </w:r>
      <w:proofErr w:type="spellStart"/>
      <w:r w:rsidR="0054412A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="0054412A">
        <w:rPr>
          <w:rFonts w:ascii="Times New Roman" w:hAnsi="Times New Roman" w:cs="Times New Roman"/>
          <w:sz w:val="24"/>
          <w:szCs w:val="24"/>
        </w:rPr>
        <w:t xml:space="preserve"> участника)</w:t>
      </w:r>
    </w:p>
    <w:p w:rsidR="00884F82" w:rsidRDefault="00C2744F" w:rsidP="00857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EE0">
        <w:rPr>
          <w:rFonts w:ascii="Times New Roman" w:hAnsi="Times New Roman" w:cs="Times New Roman"/>
          <w:sz w:val="24"/>
          <w:szCs w:val="24"/>
        </w:rPr>
        <w:t>27</w:t>
      </w:r>
      <w:r w:rsidRPr="00D858C2">
        <w:rPr>
          <w:rFonts w:ascii="Times New Roman" w:hAnsi="Times New Roman" w:cs="Times New Roman"/>
          <w:sz w:val="24"/>
          <w:szCs w:val="24"/>
        </w:rPr>
        <w:t xml:space="preserve"> сентября торжественный прием по случаю открытия форума </w:t>
      </w:r>
      <w:r>
        <w:rPr>
          <w:rFonts w:ascii="Times New Roman" w:hAnsi="Times New Roman" w:cs="Times New Roman"/>
          <w:sz w:val="24"/>
          <w:szCs w:val="24"/>
        </w:rPr>
        <w:t xml:space="preserve">(вход </w:t>
      </w:r>
      <w:r w:rsidRPr="00D858C2">
        <w:rPr>
          <w:rFonts w:ascii="Times New Roman" w:hAnsi="Times New Roman" w:cs="Times New Roman"/>
          <w:sz w:val="24"/>
          <w:szCs w:val="24"/>
        </w:rPr>
        <w:t xml:space="preserve">по приглашениям, </w:t>
      </w:r>
      <w:r>
        <w:rPr>
          <w:rFonts w:ascii="Times New Roman" w:hAnsi="Times New Roman" w:cs="Times New Roman"/>
          <w:sz w:val="24"/>
          <w:szCs w:val="24"/>
        </w:rPr>
        <w:t xml:space="preserve">вложенным в бейдж участника, </w:t>
      </w:r>
      <w:r w:rsidRPr="00D858C2">
        <w:rPr>
          <w:rFonts w:ascii="Times New Roman" w:hAnsi="Times New Roman" w:cs="Times New Roman"/>
          <w:sz w:val="24"/>
          <w:szCs w:val="24"/>
        </w:rPr>
        <w:t>адрес будет указан в приглаше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58C2">
        <w:rPr>
          <w:rFonts w:ascii="Times New Roman" w:hAnsi="Times New Roman" w:cs="Times New Roman"/>
          <w:sz w:val="24"/>
          <w:szCs w:val="24"/>
        </w:rPr>
        <w:t xml:space="preserve">. </w:t>
      </w:r>
      <w:r w:rsidR="00C219E5">
        <w:rPr>
          <w:rFonts w:ascii="Times New Roman" w:hAnsi="Times New Roman" w:cs="Times New Roman"/>
          <w:sz w:val="24"/>
          <w:szCs w:val="24"/>
        </w:rPr>
        <w:t>Остальным делегатам из числа оплативших</w:t>
      </w:r>
      <w:r w:rsidR="00C219E5" w:rsidRPr="00D858C2">
        <w:rPr>
          <w:rFonts w:ascii="Times New Roman" w:hAnsi="Times New Roman" w:cs="Times New Roman"/>
          <w:sz w:val="24"/>
          <w:szCs w:val="24"/>
        </w:rPr>
        <w:t xml:space="preserve"> регистрационный взнос</w:t>
      </w:r>
      <w:r w:rsidR="00C219E5">
        <w:rPr>
          <w:rFonts w:ascii="Times New Roman" w:hAnsi="Times New Roman" w:cs="Times New Roman"/>
          <w:sz w:val="24"/>
          <w:szCs w:val="24"/>
        </w:rPr>
        <w:t xml:space="preserve">, модераторам и докладчикам предоставляется ужин </w:t>
      </w:r>
      <w:r w:rsidR="00C219E5" w:rsidRPr="00F25077">
        <w:rPr>
          <w:rFonts w:ascii="Times New Roman" w:hAnsi="Times New Roman" w:cs="Times New Roman"/>
          <w:sz w:val="24"/>
          <w:szCs w:val="24"/>
        </w:rPr>
        <w:t xml:space="preserve">в </w:t>
      </w:r>
      <w:r w:rsidR="00C219E5" w:rsidRPr="00F70DE7">
        <w:rPr>
          <w:rFonts w:ascii="Times New Roman" w:hAnsi="Times New Roman" w:cs="Times New Roman"/>
          <w:sz w:val="24"/>
          <w:szCs w:val="24"/>
        </w:rPr>
        <w:t>МВДЦ «</w:t>
      </w:r>
      <w:r w:rsidR="00C219E5" w:rsidRPr="00F70DE7">
        <w:rPr>
          <w:rFonts w:ascii="Times New Roman" w:eastAsia="Times New Roman" w:hAnsi="Times New Roman" w:cs="Times New Roman"/>
          <w:sz w:val="24"/>
          <w:szCs w:val="24"/>
        </w:rPr>
        <w:t>Сибирь»</w:t>
      </w:r>
      <w:r w:rsidR="005D4920">
        <w:rPr>
          <w:rFonts w:ascii="Times New Roman" w:eastAsia="Times New Roman" w:hAnsi="Times New Roman" w:cs="Times New Roman"/>
          <w:sz w:val="24"/>
          <w:szCs w:val="24"/>
        </w:rPr>
        <w:t>, Павильон 1</w:t>
      </w:r>
    </w:p>
    <w:p w:rsidR="00884F82" w:rsidRDefault="00C2744F" w:rsidP="00857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EE0">
        <w:rPr>
          <w:rFonts w:ascii="Times New Roman" w:hAnsi="Times New Roman" w:cs="Times New Roman"/>
          <w:sz w:val="24"/>
          <w:szCs w:val="24"/>
        </w:rPr>
        <w:t>28</w:t>
      </w:r>
      <w:r w:rsidRPr="00D858C2">
        <w:rPr>
          <w:rFonts w:ascii="Times New Roman" w:hAnsi="Times New Roman" w:cs="Times New Roman"/>
          <w:sz w:val="24"/>
          <w:szCs w:val="24"/>
        </w:rPr>
        <w:t xml:space="preserve"> сентября состоится ужин </w:t>
      </w:r>
      <w:r w:rsidRPr="00D858C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858C2">
        <w:rPr>
          <w:rFonts w:ascii="Times New Roman" w:hAnsi="Times New Roman" w:cs="Times New Roman"/>
          <w:sz w:val="24"/>
          <w:szCs w:val="24"/>
        </w:rPr>
        <w:t xml:space="preserve">-директоров </w:t>
      </w:r>
      <w:r w:rsidR="00272C4D">
        <w:rPr>
          <w:rFonts w:ascii="Times New Roman" w:hAnsi="Times New Roman" w:cs="Times New Roman"/>
          <w:sz w:val="24"/>
          <w:szCs w:val="24"/>
        </w:rPr>
        <w:t xml:space="preserve">(вход </w:t>
      </w:r>
      <w:r w:rsidR="00272C4D" w:rsidRPr="00D858C2">
        <w:rPr>
          <w:rFonts w:ascii="Times New Roman" w:hAnsi="Times New Roman" w:cs="Times New Roman"/>
          <w:sz w:val="24"/>
          <w:szCs w:val="24"/>
        </w:rPr>
        <w:t xml:space="preserve">по приглашениям, </w:t>
      </w:r>
      <w:r w:rsidR="00272C4D">
        <w:rPr>
          <w:rFonts w:ascii="Times New Roman" w:hAnsi="Times New Roman" w:cs="Times New Roman"/>
          <w:sz w:val="24"/>
          <w:szCs w:val="24"/>
        </w:rPr>
        <w:t xml:space="preserve">вложенным в бейдж участника, </w:t>
      </w:r>
      <w:r w:rsidR="00272C4D" w:rsidRPr="00D858C2">
        <w:rPr>
          <w:rFonts w:ascii="Times New Roman" w:hAnsi="Times New Roman" w:cs="Times New Roman"/>
          <w:sz w:val="24"/>
          <w:szCs w:val="24"/>
        </w:rPr>
        <w:t>адрес будет указан в приглашении</w:t>
      </w:r>
      <w:r w:rsidR="00272C4D">
        <w:rPr>
          <w:rFonts w:ascii="Times New Roman" w:hAnsi="Times New Roman" w:cs="Times New Roman"/>
          <w:sz w:val="24"/>
          <w:szCs w:val="24"/>
        </w:rPr>
        <w:t>)</w:t>
      </w:r>
      <w:r w:rsidR="00272C4D" w:rsidRPr="00D858C2">
        <w:rPr>
          <w:rFonts w:ascii="Times New Roman" w:hAnsi="Times New Roman" w:cs="Times New Roman"/>
          <w:sz w:val="24"/>
          <w:szCs w:val="24"/>
        </w:rPr>
        <w:t xml:space="preserve">. </w:t>
      </w:r>
      <w:r w:rsidR="00C219E5">
        <w:rPr>
          <w:rFonts w:ascii="Times New Roman" w:hAnsi="Times New Roman" w:cs="Times New Roman"/>
          <w:sz w:val="24"/>
          <w:szCs w:val="24"/>
        </w:rPr>
        <w:t>Остальным делегатам из числа оплативших</w:t>
      </w:r>
      <w:r w:rsidR="00C219E5" w:rsidRPr="00D858C2">
        <w:rPr>
          <w:rFonts w:ascii="Times New Roman" w:hAnsi="Times New Roman" w:cs="Times New Roman"/>
          <w:sz w:val="24"/>
          <w:szCs w:val="24"/>
        </w:rPr>
        <w:t xml:space="preserve"> регистрационный взнос</w:t>
      </w:r>
      <w:r w:rsidR="00C219E5">
        <w:rPr>
          <w:rFonts w:ascii="Times New Roman" w:hAnsi="Times New Roman" w:cs="Times New Roman"/>
          <w:sz w:val="24"/>
          <w:szCs w:val="24"/>
        </w:rPr>
        <w:t xml:space="preserve">, модераторам и докладчикам предоставляется ужин </w:t>
      </w:r>
      <w:r w:rsidR="00C219E5" w:rsidRPr="00F25077">
        <w:rPr>
          <w:rFonts w:ascii="Times New Roman" w:hAnsi="Times New Roman" w:cs="Times New Roman"/>
          <w:sz w:val="24"/>
          <w:szCs w:val="24"/>
        </w:rPr>
        <w:t xml:space="preserve">в </w:t>
      </w:r>
      <w:r w:rsidR="00C219E5" w:rsidRPr="00F70DE7">
        <w:rPr>
          <w:rFonts w:ascii="Times New Roman" w:hAnsi="Times New Roman" w:cs="Times New Roman"/>
          <w:sz w:val="24"/>
          <w:szCs w:val="24"/>
        </w:rPr>
        <w:t>МВДЦ «</w:t>
      </w:r>
      <w:r w:rsidR="00C219E5" w:rsidRPr="00F70DE7">
        <w:rPr>
          <w:rFonts w:ascii="Times New Roman" w:eastAsia="Times New Roman" w:hAnsi="Times New Roman" w:cs="Times New Roman"/>
          <w:sz w:val="24"/>
          <w:szCs w:val="24"/>
        </w:rPr>
        <w:t>Сибирь»</w:t>
      </w:r>
      <w:r w:rsidR="005D4920">
        <w:rPr>
          <w:rFonts w:ascii="Times New Roman" w:eastAsia="Times New Roman" w:hAnsi="Times New Roman" w:cs="Times New Roman"/>
          <w:sz w:val="24"/>
          <w:szCs w:val="24"/>
        </w:rPr>
        <w:t>, Павильон 1</w:t>
      </w:r>
    </w:p>
    <w:p w:rsidR="00C2744F" w:rsidRDefault="00C2744F" w:rsidP="00857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8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EE0">
        <w:rPr>
          <w:rFonts w:ascii="Times New Roman" w:hAnsi="Times New Roman" w:cs="Times New Roman"/>
          <w:sz w:val="24"/>
          <w:szCs w:val="24"/>
        </w:rPr>
        <w:t>29</w:t>
      </w:r>
      <w:r w:rsidRPr="00D858C2">
        <w:rPr>
          <w:rFonts w:ascii="Times New Roman" w:hAnsi="Times New Roman" w:cs="Times New Roman"/>
          <w:sz w:val="24"/>
          <w:szCs w:val="24"/>
        </w:rPr>
        <w:t xml:space="preserve"> сентября по </w:t>
      </w:r>
      <w:proofErr w:type="gramStart"/>
      <w:r w:rsidRPr="00D858C2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Pr="00D858C2">
        <w:rPr>
          <w:rFonts w:ascii="Times New Roman" w:hAnsi="Times New Roman" w:cs="Times New Roman"/>
          <w:sz w:val="24"/>
          <w:szCs w:val="24"/>
        </w:rPr>
        <w:t xml:space="preserve"> итогового пленарного заседания состоится фуршет для всех участников форума </w:t>
      </w:r>
      <w:r w:rsidR="00A00EE0" w:rsidRPr="00F25077">
        <w:rPr>
          <w:rFonts w:ascii="Times New Roman" w:hAnsi="Times New Roman" w:cs="Times New Roman"/>
          <w:sz w:val="24"/>
          <w:szCs w:val="24"/>
        </w:rPr>
        <w:t xml:space="preserve">в </w:t>
      </w:r>
      <w:r w:rsidR="00A00EE0" w:rsidRPr="00F70DE7">
        <w:rPr>
          <w:rFonts w:ascii="Times New Roman" w:hAnsi="Times New Roman" w:cs="Times New Roman"/>
          <w:sz w:val="24"/>
          <w:szCs w:val="24"/>
        </w:rPr>
        <w:t xml:space="preserve">МВДЦ </w:t>
      </w:r>
      <w:r w:rsidR="00F70DE7" w:rsidRPr="00F70DE7">
        <w:rPr>
          <w:rFonts w:ascii="Times New Roman" w:hAnsi="Times New Roman" w:cs="Times New Roman"/>
          <w:sz w:val="24"/>
          <w:szCs w:val="24"/>
        </w:rPr>
        <w:t>«</w:t>
      </w:r>
      <w:r w:rsidR="00A00EE0" w:rsidRPr="00F70DE7">
        <w:rPr>
          <w:rFonts w:ascii="Times New Roman" w:eastAsia="Times New Roman" w:hAnsi="Times New Roman" w:cs="Times New Roman"/>
          <w:sz w:val="24"/>
          <w:szCs w:val="24"/>
        </w:rPr>
        <w:t>Сибирь</w:t>
      </w:r>
      <w:r w:rsidR="00F70DE7" w:rsidRPr="00F70DE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49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2BC7" w:rsidRPr="00902BC7">
        <w:rPr>
          <w:rFonts w:ascii="Times New Roman" w:hAnsi="Times New Roman" w:cs="Times New Roman"/>
          <w:sz w:val="24"/>
          <w:szCs w:val="24"/>
        </w:rPr>
        <w:t>Фойе Концертного зала</w:t>
      </w:r>
    </w:p>
    <w:p w:rsidR="00CD68A5" w:rsidRDefault="00CD68A5" w:rsidP="00CD3F3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авочная экспозиция</w:t>
      </w:r>
    </w:p>
    <w:p w:rsidR="00CD68A5" w:rsidRDefault="00CD68A5" w:rsidP="00857792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256B8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C256B8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ботает выставочная </w:t>
      </w:r>
      <w:r w:rsidRPr="00740BE0">
        <w:rPr>
          <w:rFonts w:ascii="Times New Roman" w:eastAsia="Times New Roman" w:hAnsi="Times New Roman" w:cs="Times New Roman"/>
          <w:sz w:val="24"/>
          <w:szCs w:val="24"/>
        </w:rPr>
        <w:t xml:space="preserve">экспозиция </w:t>
      </w:r>
      <w:proofErr w:type="gramStart"/>
      <w:r w:rsidR="005D4920">
        <w:rPr>
          <w:rFonts w:ascii="Times New Roman" w:eastAsia="Times New Roman" w:hAnsi="Times New Roman" w:cs="Times New Roman"/>
          <w:sz w:val="24"/>
          <w:szCs w:val="24"/>
        </w:rPr>
        <w:t>отечественных</w:t>
      </w:r>
      <w:proofErr w:type="gramEnd"/>
      <w:r w:rsidR="005D4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4920">
        <w:rPr>
          <w:rFonts w:ascii="Times New Roman" w:eastAsia="Times New Roman" w:hAnsi="Times New Roman" w:cs="Times New Roman"/>
          <w:sz w:val="24"/>
          <w:szCs w:val="24"/>
        </w:rPr>
        <w:t>ИТ-разработчиков</w:t>
      </w:r>
      <w:proofErr w:type="spellEnd"/>
      <w:r w:rsidR="005D49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92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D4920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  <w:t>Н</w:t>
      </w:r>
      <w:r w:rsidR="00740BE0">
        <w:rPr>
          <w:rFonts w:ascii="Times New Roman" w:eastAsia="Times New Roman" w:hAnsi="Times New Roman" w:cs="Times New Roman"/>
          <w:sz w:val="24"/>
          <w:szCs w:val="24"/>
          <w:highlight w:val="white"/>
        </w:rPr>
        <w:t>а выставке можно ознакомиться с продуктами и решениями отечественной ИТ-индустрии.</w:t>
      </w:r>
    </w:p>
    <w:p w:rsidR="00CD68A5" w:rsidRDefault="00CD3F31" w:rsidP="00857792">
      <w:pPr>
        <w:spacing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Экскурсионная программа</w:t>
      </w:r>
      <w:r w:rsidR="003913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93A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391399">
        <w:rPr>
          <w:rFonts w:ascii="Times New Roman" w:eastAsia="Times New Roman" w:hAnsi="Times New Roman" w:cs="Times New Roman"/>
          <w:b/>
          <w:sz w:val="24"/>
          <w:szCs w:val="24"/>
        </w:rPr>
        <w:t>трансфер</w:t>
      </w:r>
    </w:p>
    <w:p w:rsidR="00F2645C" w:rsidRDefault="00F2645C" w:rsidP="00857792">
      <w:pPr>
        <w:pStyle w:val="a5"/>
        <w:spacing w:line="20" w:lineRule="atLeast"/>
        <w:rPr>
          <w:sz w:val="24"/>
          <w:szCs w:val="24"/>
        </w:rPr>
      </w:pPr>
      <w:r w:rsidRPr="00D858C2">
        <w:rPr>
          <w:sz w:val="24"/>
          <w:szCs w:val="24"/>
        </w:rPr>
        <w:t xml:space="preserve">По предварительной записи. </w:t>
      </w:r>
    </w:p>
    <w:p w:rsidR="0006195B" w:rsidRPr="0006195B" w:rsidRDefault="00D34908" w:rsidP="00857792">
      <w:pPr>
        <w:spacing w:line="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писками участников вы можете ознакомиться на стойке регистрации.</w:t>
      </w:r>
      <w:r w:rsidR="000619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971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5953"/>
      </w:tblGrid>
      <w:tr w:rsidR="009C2CC1" w:rsidRPr="00C256B8" w:rsidTr="00186CA8">
        <w:trPr>
          <w:trHeight w:val="392"/>
        </w:trPr>
        <w:tc>
          <w:tcPr>
            <w:tcW w:w="3764" w:type="dxa"/>
            <w:shd w:val="clear" w:color="auto" w:fill="auto"/>
          </w:tcPr>
          <w:p w:rsidR="009C2CC1" w:rsidRPr="006F3C0F" w:rsidRDefault="009C2CC1" w:rsidP="005D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кскурсии</w:t>
            </w:r>
          </w:p>
        </w:tc>
        <w:tc>
          <w:tcPr>
            <w:tcW w:w="5953" w:type="dxa"/>
          </w:tcPr>
          <w:p w:rsidR="009C2CC1" w:rsidRPr="006F3C0F" w:rsidRDefault="009C2CC1" w:rsidP="005D1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C0F">
              <w:rPr>
                <w:rFonts w:ascii="Times New Roman" w:hAnsi="Times New Roman" w:cs="Times New Roman"/>
                <w:b/>
                <w:sz w:val="24"/>
                <w:szCs w:val="24"/>
              </w:rPr>
              <w:t>Трансфер</w:t>
            </w:r>
          </w:p>
        </w:tc>
      </w:tr>
      <w:tr w:rsidR="009C2CC1" w:rsidRPr="00C256B8" w:rsidTr="00186CA8">
        <w:trPr>
          <w:trHeight w:val="1373"/>
        </w:trPr>
        <w:tc>
          <w:tcPr>
            <w:tcW w:w="3764" w:type="dxa"/>
            <w:shd w:val="clear" w:color="auto" w:fill="auto"/>
          </w:tcPr>
          <w:p w:rsidR="006F3C0F" w:rsidRPr="004C0039" w:rsidRDefault="006F3C0F" w:rsidP="006F3C0F">
            <w:pPr>
              <w:jc w:val="center"/>
              <w:rPr>
                <w:rFonts w:ascii="Times New Roman" w:hAnsi="Times New Roman" w:cs="Times New Roman"/>
              </w:rPr>
            </w:pPr>
            <w:r w:rsidRPr="004C0039">
              <w:rPr>
                <w:rFonts w:ascii="Times New Roman" w:hAnsi="Times New Roman" w:cs="Times New Roman"/>
              </w:rPr>
              <w:t xml:space="preserve">Обзорная экскурсия, </w:t>
            </w:r>
            <w:proofErr w:type="gramStart"/>
            <w:r w:rsidRPr="004C0039">
              <w:rPr>
                <w:rFonts w:ascii="Times New Roman" w:hAnsi="Times New Roman" w:cs="Times New Roman"/>
              </w:rPr>
              <w:t>г</w:t>
            </w:r>
            <w:proofErr w:type="gramEnd"/>
            <w:r w:rsidRPr="004C0039">
              <w:rPr>
                <w:rFonts w:ascii="Times New Roman" w:hAnsi="Times New Roman" w:cs="Times New Roman"/>
              </w:rPr>
              <w:t>. Дивногорск</w:t>
            </w:r>
          </w:p>
          <w:p w:rsidR="009C2CC1" w:rsidRPr="004C0039" w:rsidRDefault="009C2CC1" w:rsidP="00530B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3" w:type="dxa"/>
          </w:tcPr>
          <w:p w:rsidR="00D0593F" w:rsidRPr="004C0039" w:rsidRDefault="006F3C0F" w:rsidP="006F3C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0039">
              <w:rPr>
                <w:rFonts w:ascii="Times New Roman" w:hAnsi="Times New Roman" w:cs="Times New Roman"/>
              </w:rPr>
              <w:t xml:space="preserve">26 сентября </w:t>
            </w:r>
            <w:r w:rsidRPr="004C0039">
              <w:rPr>
                <w:rFonts w:ascii="Times New Roman" w:hAnsi="Times New Roman" w:cs="Times New Roman"/>
              </w:rPr>
              <w:br/>
              <w:t xml:space="preserve">отправление автобуса от гостиницы Сибирь в 14.30, </w:t>
            </w:r>
            <w:r w:rsidR="00186CA8" w:rsidRPr="00186CA8">
              <w:rPr>
                <w:rFonts w:ascii="Times New Roman" w:hAnsi="Times New Roman" w:cs="Times New Roman"/>
              </w:rPr>
              <w:br/>
            </w:r>
            <w:r w:rsidRPr="004C0039">
              <w:rPr>
                <w:rFonts w:ascii="Times New Roman" w:hAnsi="Times New Roman" w:cs="Times New Roman"/>
              </w:rPr>
              <w:t xml:space="preserve">от гостиницы Hilton Garden </w:t>
            </w:r>
            <w:proofErr w:type="spellStart"/>
            <w:r w:rsidRPr="004C0039">
              <w:rPr>
                <w:rFonts w:ascii="Times New Roman" w:hAnsi="Times New Roman" w:cs="Times New Roman"/>
              </w:rPr>
              <w:t>Inn</w:t>
            </w:r>
            <w:proofErr w:type="spellEnd"/>
            <w:r w:rsidRPr="004C0039">
              <w:rPr>
                <w:rFonts w:ascii="Times New Roman" w:hAnsi="Times New Roman" w:cs="Times New Roman"/>
              </w:rPr>
              <w:t xml:space="preserve"> в 14.45, </w:t>
            </w:r>
            <w:r w:rsidR="00186CA8" w:rsidRPr="00186CA8">
              <w:rPr>
                <w:rFonts w:ascii="Times New Roman" w:hAnsi="Times New Roman" w:cs="Times New Roman"/>
              </w:rPr>
              <w:br/>
            </w:r>
            <w:r w:rsidRPr="004C0039">
              <w:rPr>
                <w:rFonts w:ascii="Times New Roman" w:hAnsi="Times New Roman" w:cs="Times New Roman"/>
              </w:rPr>
              <w:t xml:space="preserve">от гостиницы АМАКС Сити-отель в 15.00. </w:t>
            </w:r>
            <w:r w:rsidRPr="004C0039">
              <w:rPr>
                <w:rFonts w:ascii="Times New Roman" w:hAnsi="Times New Roman" w:cs="Times New Roman"/>
              </w:rPr>
              <w:br/>
              <w:t xml:space="preserve">Программа с учетом </w:t>
            </w:r>
            <w:proofErr w:type="spellStart"/>
            <w:r w:rsidRPr="004C0039">
              <w:rPr>
                <w:rFonts w:ascii="Times New Roman" w:hAnsi="Times New Roman" w:cs="Times New Roman"/>
              </w:rPr>
              <w:t>трансфера</w:t>
            </w:r>
            <w:proofErr w:type="spellEnd"/>
            <w:r w:rsidRPr="004C0039">
              <w:rPr>
                <w:rFonts w:ascii="Times New Roman" w:hAnsi="Times New Roman" w:cs="Times New Roman"/>
              </w:rPr>
              <w:t xml:space="preserve"> рассчитана на 4,5 часа</w:t>
            </w:r>
          </w:p>
        </w:tc>
      </w:tr>
      <w:tr w:rsidR="009C2CC1" w:rsidRPr="00C256B8" w:rsidTr="00186CA8">
        <w:trPr>
          <w:trHeight w:val="276"/>
        </w:trPr>
        <w:tc>
          <w:tcPr>
            <w:tcW w:w="3764" w:type="dxa"/>
            <w:shd w:val="clear" w:color="auto" w:fill="auto"/>
          </w:tcPr>
          <w:p w:rsidR="00435058" w:rsidRPr="00435058" w:rsidRDefault="00435058" w:rsidP="00435058">
            <w:pPr>
              <w:jc w:val="center"/>
              <w:rPr>
                <w:rFonts w:ascii="Times New Roman" w:hAnsi="Times New Roman" w:cs="Times New Roman"/>
              </w:rPr>
            </w:pPr>
            <w:r w:rsidRPr="00435058">
              <w:rPr>
                <w:rFonts w:ascii="Times New Roman" w:hAnsi="Times New Roman" w:cs="Times New Roman"/>
              </w:rPr>
              <w:t>Экскурсия в национальный парк «Красноярские столбы»</w:t>
            </w:r>
          </w:p>
          <w:p w:rsidR="009C2CC1" w:rsidRPr="00435058" w:rsidRDefault="009C2CC1" w:rsidP="00435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9C2CC1" w:rsidRPr="00C256B8" w:rsidRDefault="00435058" w:rsidP="00186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039">
              <w:rPr>
                <w:rFonts w:ascii="Times New Roman" w:hAnsi="Times New Roman" w:cs="Times New Roman"/>
              </w:rPr>
              <w:t xml:space="preserve">26 сентября </w:t>
            </w:r>
            <w:r w:rsidRPr="004C0039">
              <w:rPr>
                <w:rFonts w:ascii="Times New Roman" w:hAnsi="Times New Roman" w:cs="Times New Roman"/>
              </w:rPr>
              <w:br/>
              <w:t xml:space="preserve">отправление автобуса от гостиницы Сибирь в 14.30, </w:t>
            </w:r>
            <w:r w:rsidR="00186CA8" w:rsidRPr="00186CA8">
              <w:rPr>
                <w:rFonts w:ascii="Times New Roman" w:hAnsi="Times New Roman" w:cs="Times New Roman"/>
              </w:rPr>
              <w:br/>
            </w:r>
            <w:r w:rsidRPr="004C0039">
              <w:rPr>
                <w:rFonts w:ascii="Times New Roman" w:hAnsi="Times New Roman" w:cs="Times New Roman"/>
              </w:rPr>
              <w:t xml:space="preserve">от гостиницы Hilton Garden </w:t>
            </w:r>
            <w:proofErr w:type="spellStart"/>
            <w:r w:rsidRPr="004C0039">
              <w:rPr>
                <w:rFonts w:ascii="Times New Roman" w:hAnsi="Times New Roman" w:cs="Times New Roman"/>
              </w:rPr>
              <w:t>Inn</w:t>
            </w:r>
            <w:proofErr w:type="spellEnd"/>
            <w:r w:rsidRPr="004C0039">
              <w:rPr>
                <w:rFonts w:ascii="Times New Roman" w:hAnsi="Times New Roman" w:cs="Times New Roman"/>
              </w:rPr>
              <w:t xml:space="preserve"> в 14.45, </w:t>
            </w:r>
            <w:r w:rsidR="00186CA8" w:rsidRPr="00186CA8">
              <w:rPr>
                <w:rFonts w:ascii="Times New Roman" w:hAnsi="Times New Roman" w:cs="Times New Roman"/>
              </w:rPr>
              <w:br/>
            </w:r>
            <w:r w:rsidRPr="004C0039">
              <w:rPr>
                <w:rFonts w:ascii="Times New Roman" w:hAnsi="Times New Roman" w:cs="Times New Roman"/>
              </w:rPr>
              <w:t xml:space="preserve">от гостиницы АМАКС Сити-отель в 15.00. </w:t>
            </w:r>
            <w:r w:rsidRPr="004C0039">
              <w:rPr>
                <w:rFonts w:ascii="Times New Roman" w:hAnsi="Times New Roman" w:cs="Times New Roman"/>
              </w:rPr>
              <w:br/>
              <w:t xml:space="preserve">Программа с учетом </w:t>
            </w:r>
            <w:proofErr w:type="spellStart"/>
            <w:r w:rsidRPr="004C0039">
              <w:rPr>
                <w:rFonts w:ascii="Times New Roman" w:hAnsi="Times New Roman" w:cs="Times New Roman"/>
              </w:rPr>
              <w:t>трансфера</w:t>
            </w:r>
            <w:proofErr w:type="spellEnd"/>
            <w:r w:rsidRPr="004C00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читана на 4</w:t>
            </w:r>
            <w:r w:rsidRPr="004C0039">
              <w:rPr>
                <w:rFonts w:ascii="Times New Roman" w:hAnsi="Times New Roman" w:cs="Times New Roman"/>
              </w:rPr>
              <w:t xml:space="preserve"> часа</w:t>
            </w:r>
          </w:p>
        </w:tc>
      </w:tr>
    </w:tbl>
    <w:p w:rsidR="00C2744F" w:rsidRDefault="00C2744F" w:rsidP="000E20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19C" w:rsidRPr="006F4EAD" w:rsidRDefault="000D019C" w:rsidP="000D01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EAD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закрытой </w:t>
      </w:r>
      <w:r w:rsidR="006F4EAD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и </w:t>
      </w:r>
      <w:r w:rsidRPr="006F4EAD">
        <w:rPr>
          <w:rFonts w:ascii="Times New Roman" w:eastAsia="Times New Roman" w:hAnsi="Times New Roman" w:cs="Times New Roman"/>
          <w:b/>
          <w:sz w:val="24"/>
          <w:szCs w:val="24"/>
        </w:rPr>
        <w:t>секции № 3 (ФСТЭК России):</w:t>
      </w:r>
    </w:p>
    <w:p w:rsidR="000D019C" w:rsidRPr="006F4EAD" w:rsidRDefault="000D019C" w:rsidP="000D01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варительной записи. </w:t>
      </w:r>
      <w:r w:rsidR="00CC36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 списками участников вы можете ознакомиться на стойке регистрации.</w:t>
      </w:r>
    </w:p>
    <w:p w:rsidR="004621E3" w:rsidRDefault="003F09D8" w:rsidP="004621E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сентября в 14.00</w:t>
      </w:r>
      <w:r w:rsidR="000D019C" w:rsidRPr="006F4EAD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трансфер от </w:t>
      </w:r>
      <w:r>
        <w:rPr>
          <w:rFonts w:ascii="Times New Roman" w:eastAsia="Times New Roman" w:hAnsi="Times New Roman" w:cs="Times New Roman"/>
          <w:sz w:val="24"/>
          <w:szCs w:val="24"/>
        </w:rPr>
        <w:t>МВДЦ</w:t>
      </w:r>
      <w:r w:rsidR="000D019C" w:rsidRPr="006F4EA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Сибирь</w:t>
      </w:r>
      <w:r w:rsidR="000D019C" w:rsidRPr="006F4EAD">
        <w:rPr>
          <w:rFonts w:ascii="Times New Roman" w:eastAsia="Times New Roman" w:hAnsi="Times New Roman" w:cs="Times New Roman"/>
          <w:sz w:val="24"/>
          <w:szCs w:val="24"/>
        </w:rPr>
        <w:t xml:space="preserve">» до места проведения закрытой части секции № </w:t>
      </w:r>
      <w:r w:rsidR="000D019C" w:rsidRPr="00903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903EEF" w:rsidRPr="00903EEF">
        <w:rPr>
          <w:rFonts w:ascii="Times New Roman" w:eastAsia="Times New Roman" w:hAnsi="Times New Roman" w:cs="Times New Roman"/>
          <w:color w:val="000000"/>
          <w:sz w:val="24"/>
          <w:szCs w:val="24"/>
        </w:rPr>
        <w:t>АО «Красноярский машиностроительный завод» (г</w:t>
      </w:r>
      <w:proofErr w:type="gramStart"/>
      <w:r w:rsidR="00903EEF" w:rsidRPr="00903EEF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903EEF" w:rsidRPr="00903EEF">
        <w:rPr>
          <w:rFonts w:ascii="Times New Roman" w:eastAsia="Times New Roman" w:hAnsi="Times New Roman" w:cs="Times New Roman"/>
          <w:color w:val="000000"/>
          <w:sz w:val="24"/>
          <w:szCs w:val="24"/>
        </w:rPr>
        <w:t>расноярск, пр. им. газеты Красноярский рабочий, 29)</w:t>
      </w:r>
      <w:r w:rsidR="000D019C" w:rsidRPr="00903E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019C" w:rsidRPr="006F4EA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D019C" w:rsidRPr="006A67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но! Окончательный список участников секций формируется представителями ФСТЭК России. </w:t>
      </w:r>
      <w:r w:rsidR="000D019C" w:rsidRPr="006A6700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участия в закрытой секции необходимо иметь при себе: </w:t>
      </w:r>
      <w:r w:rsidR="000D019C" w:rsidRPr="006A6700">
        <w:rPr>
          <w:rFonts w:ascii="Times New Roman" w:eastAsia="Times New Roman" w:hAnsi="Times New Roman" w:cs="Times New Roman"/>
          <w:sz w:val="24"/>
          <w:szCs w:val="24"/>
        </w:rPr>
        <w:br/>
        <w:t>паспорт, справку по форме допуска (3), предписание</w:t>
      </w:r>
      <w:r w:rsidR="000D019C" w:rsidRPr="006F4EAD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="000D019C" w:rsidRPr="006F4EAD">
        <w:rPr>
          <w:rFonts w:ascii="Times New Roman" w:eastAsia="Times New Roman" w:hAnsi="Times New Roman" w:cs="Times New Roman"/>
          <w:sz w:val="24"/>
          <w:szCs w:val="24"/>
        </w:rPr>
        <w:t>предписании</w:t>
      </w:r>
      <w:proofErr w:type="gramEnd"/>
      <w:r w:rsidR="000D019C" w:rsidRPr="006F4EAD">
        <w:rPr>
          <w:rFonts w:ascii="Times New Roman" w:eastAsia="Times New Roman" w:hAnsi="Times New Roman" w:cs="Times New Roman"/>
          <w:sz w:val="24"/>
          <w:szCs w:val="24"/>
        </w:rPr>
        <w:t xml:space="preserve"> указать: </w:t>
      </w:r>
      <w:r w:rsidR="000D019C" w:rsidRPr="006F4EAD">
        <w:rPr>
          <w:rFonts w:ascii="Times New Roman" w:eastAsia="Times New Roman" w:hAnsi="Times New Roman" w:cs="Times New Roman"/>
          <w:sz w:val="24"/>
          <w:szCs w:val="24"/>
        </w:rPr>
        <w:br/>
        <w:t>Для участия в закрытой секции № 3 в рамках форума по цифровизации оборонно-промышлен</w:t>
      </w:r>
      <w:r w:rsidR="004621E3">
        <w:rPr>
          <w:rFonts w:ascii="Times New Roman" w:eastAsia="Times New Roman" w:hAnsi="Times New Roman" w:cs="Times New Roman"/>
          <w:sz w:val="24"/>
          <w:szCs w:val="24"/>
        </w:rPr>
        <w:t>ного комплекса России ИТОПК-2023</w:t>
      </w:r>
      <w:r w:rsidR="0041305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41305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413052">
        <w:rPr>
          <w:rFonts w:ascii="Times New Roman" w:eastAsia="Times New Roman" w:hAnsi="Times New Roman" w:cs="Times New Roman"/>
          <w:sz w:val="24"/>
          <w:szCs w:val="24"/>
        </w:rPr>
        <w:t>. Красноярске</w:t>
      </w:r>
      <w:r w:rsidR="000D019C" w:rsidRPr="006F4E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0744" w:rsidRPr="006F4EAD">
        <w:rPr>
          <w:rFonts w:ascii="Times New Roman" w:eastAsia="Times New Roman" w:hAnsi="Times New Roman" w:cs="Times New Roman"/>
          <w:sz w:val="24"/>
          <w:szCs w:val="24"/>
        </w:rPr>
        <w:br/>
        <w:t xml:space="preserve">Участники закрытой части секции № 3 обеспечиваются обедом на базе </w:t>
      </w:r>
      <w:r w:rsidR="004621E3" w:rsidRPr="00903EEF">
        <w:rPr>
          <w:rFonts w:ascii="Times New Roman" w:eastAsia="Times New Roman" w:hAnsi="Times New Roman" w:cs="Times New Roman"/>
          <w:color w:val="000000"/>
          <w:sz w:val="24"/>
          <w:szCs w:val="24"/>
        </w:rPr>
        <w:t>АО «Красноя</w:t>
      </w:r>
      <w:r w:rsidR="006D6C16">
        <w:rPr>
          <w:rFonts w:ascii="Times New Roman" w:eastAsia="Times New Roman" w:hAnsi="Times New Roman" w:cs="Times New Roman"/>
          <w:color w:val="000000"/>
          <w:sz w:val="24"/>
          <w:szCs w:val="24"/>
        </w:rPr>
        <w:t>рский машиностроительный завод»</w:t>
      </w:r>
      <w:r w:rsidR="004621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6700" w:rsidRDefault="006A6700" w:rsidP="00186CA8">
      <w:pPr>
        <w:pStyle w:val="228bf8a64b8551e1msonormal"/>
        <w:shd w:val="clear" w:color="auto" w:fill="FFFFFF"/>
        <w:jc w:val="center"/>
        <w:rPr>
          <w:rFonts w:ascii="Arial" w:hAnsi="Arial" w:cs="Arial"/>
          <w:color w:val="1A1A1A"/>
        </w:rPr>
      </w:pPr>
      <w:r>
        <w:rPr>
          <w:b/>
          <w:bCs/>
          <w:color w:val="1A1A1A"/>
        </w:rPr>
        <w:t>Участие в выездной секции № 10 (АО «НПП «Радиосвязь»):</w:t>
      </w:r>
    </w:p>
    <w:p w:rsidR="006A6700" w:rsidRDefault="006A6700" w:rsidP="006A6700">
      <w:pPr>
        <w:pStyle w:val="228bf8a64b8551e1msonormal"/>
        <w:shd w:val="clear" w:color="auto" w:fill="FFFFFF"/>
        <w:spacing w:after="0" w:afterAutospacing="0"/>
        <w:rPr>
          <w:rFonts w:ascii="Arial" w:hAnsi="Arial" w:cs="Arial"/>
          <w:color w:val="1A1A1A"/>
        </w:rPr>
      </w:pPr>
      <w:r>
        <w:rPr>
          <w:color w:val="000000"/>
        </w:rPr>
        <w:t>По предварительной записи.</w:t>
      </w:r>
      <w:r>
        <w:rPr>
          <w:color w:val="000000"/>
        </w:rPr>
        <w:br/>
        <w:t>Со списками участников вы можете ознакомиться на стойке регистрации.</w:t>
      </w:r>
    </w:p>
    <w:p w:rsidR="00F17979" w:rsidRPr="006A6700" w:rsidRDefault="006A6700" w:rsidP="006A6700">
      <w:pPr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29 сентября организуется </w:t>
      </w:r>
      <w:proofErr w:type="spellStart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>трансфер</w:t>
      </w:r>
      <w:proofErr w:type="spellEnd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до места проведения секции № 10 АО «НПП «Радиосвязь»: (г</w:t>
      </w:r>
      <w:proofErr w:type="gramStart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расноярск, ул. Декабристов 19).</w:t>
      </w:r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 xml:space="preserve">Отправление автобуса от гостиницы Сибирь в 08.30, от гостиницы Hilton Garden </w:t>
      </w:r>
      <w:proofErr w:type="spellStart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>Inn</w:t>
      </w:r>
      <w:proofErr w:type="spellEnd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в 08:45, от гос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ницы АМАКС Сити-отель в 09.00.</w:t>
      </w:r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 xml:space="preserve">Программа с учетом </w:t>
      </w:r>
      <w:proofErr w:type="spellStart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>трансфера</w:t>
      </w:r>
      <w:proofErr w:type="spellEnd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рассчитана на 5 часов. </w:t>
      </w:r>
      <w:proofErr w:type="gramStart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>Обратный</w:t>
      </w:r>
      <w:proofErr w:type="gramEnd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>трансфер</w:t>
      </w:r>
      <w:proofErr w:type="spellEnd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уществляется до МВДЦ «Сибирь».</w:t>
      </w:r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Важно! Окончательный список участников секций формируется предс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вителями АО «НПП «Радиосвязь».</w:t>
      </w:r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Для участия в с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ции необходимо иметь при себе:</w:t>
      </w:r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паспорт, справку по форме допуска (3), пред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писание. В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предписании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указать:</w:t>
      </w:r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 xml:space="preserve">Для участия в выездной секции в рамках форума по </w:t>
      </w:r>
      <w:proofErr w:type="spellStart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>цифровизации</w:t>
      </w:r>
      <w:proofErr w:type="spellEnd"/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боронно-промышленного комплекса Рос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ии ИТОПК-2023 в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. Красноярске.</w:t>
      </w:r>
      <w:r w:rsidRPr="006A6700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  <w:t>Участники секции № 10 обеспечиваются обедом на базе АО «НПП «Радиосвязь».</w:t>
      </w:r>
      <w:r w:rsidR="00413052" w:rsidRPr="006F4EA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05289" w:rsidRDefault="00105289" w:rsidP="00186C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05289">
        <w:rPr>
          <w:rFonts w:ascii="Times New Roman" w:eastAsia="Times New Roman" w:hAnsi="Times New Roman" w:cs="Times New Roman"/>
          <w:b/>
          <w:sz w:val="24"/>
          <w:szCs w:val="24"/>
        </w:rPr>
        <w:t>Трансфер</w:t>
      </w:r>
      <w:proofErr w:type="spellEnd"/>
      <w:r w:rsidRPr="0010528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рекомендованных гостиниц</w:t>
      </w:r>
    </w:p>
    <w:p w:rsidR="000F5673" w:rsidRDefault="00A42D2C" w:rsidP="00B444D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B444D9" w:rsidRPr="00B444D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я</w:t>
      </w:r>
    </w:p>
    <w:p w:rsidR="009519C5" w:rsidRDefault="00B444D9" w:rsidP="000F5673">
      <w:pPr>
        <w:pStyle w:val="a7"/>
        <w:numPr>
          <w:ilvl w:val="0"/>
          <w:numId w:val="4"/>
        </w:numPr>
      </w:pPr>
      <w:r w:rsidRPr="00E80336">
        <w:t xml:space="preserve">Отправление </w:t>
      </w:r>
      <w:r w:rsidR="00291F64" w:rsidRPr="00E80336">
        <w:t xml:space="preserve">утром </w:t>
      </w:r>
      <w:r w:rsidRPr="00E80336">
        <w:t>из гостиниц</w:t>
      </w:r>
      <w:r w:rsidR="009519C5">
        <w:t>ы</w:t>
      </w:r>
      <w:r w:rsidRPr="00E80336">
        <w:t xml:space="preserve"> </w:t>
      </w:r>
      <w:r w:rsidR="00EF2CB7" w:rsidRPr="00E80336">
        <w:rPr>
          <w:color w:val="1A1A1A"/>
        </w:rPr>
        <w:t xml:space="preserve">Hilton Garden </w:t>
      </w:r>
      <w:proofErr w:type="spellStart"/>
      <w:r w:rsidR="00EF2CB7" w:rsidRPr="00E80336">
        <w:rPr>
          <w:color w:val="1A1A1A"/>
        </w:rPr>
        <w:t>Inn</w:t>
      </w:r>
      <w:proofErr w:type="spellEnd"/>
      <w:r w:rsidR="0078367F" w:rsidRPr="00E80336">
        <w:t xml:space="preserve"> </w:t>
      </w:r>
      <w:r w:rsidR="009519C5" w:rsidRPr="00E80336">
        <w:t>(08:00, 09:00, 09:15</w:t>
      </w:r>
      <w:r w:rsidR="009519C5">
        <w:t>,</w:t>
      </w:r>
      <w:r w:rsidR="009519C5" w:rsidRPr="00E80336">
        <w:t xml:space="preserve"> 10:00, 10:30)</w:t>
      </w:r>
    </w:p>
    <w:p w:rsidR="009519C5" w:rsidRDefault="009519C5" w:rsidP="009519C5">
      <w:pPr>
        <w:pStyle w:val="a7"/>
        <w:numPr>
          <w:ilvl w:val="0"/>
          <w:numId w:val="4"/>
        </w:numPr>
      </w:pPr>
      <w:r w:rsidRPr="00E80336">
        <w:t>Отправление утром из гостиниц</w:t>
      </w:r>
      <w:r>
        <w:t>ы</w:t>
      </w:r>
      <w:r w:rsidRPr="00E80336">
        <w:t xml:space="preserve"> </w:t>
      </w:r>
      <w:r w:rsidR="00EF2CB7" w:rsidRPr="00E80336">
        <w:rPr>
          <w:color w:val="1A1A1A"/>
        </w:rPr>
        <w:t>АМАКС Сити-отель</w:t>
      </w:r>
      <w:r w:rsidR="0078367F" w:rsidRPr="00E80336">
        <w:t xml:space="preserve"> </w:t>
      </w:r>
      <w:r w:rsidR="000F5673" w:rsidRPr="00E80336">
        <w:t xml:space="preserve">в МВДЦ </w:t>
      </w:r>
      <w:r w:rsidR="00291F64" w:rsidRPr="00E80336">
        <w:t>«</w:t>
      </w:r>
      <w:r w:rsidR="000F5673" w:rsidRPr="00E80336">
        <w:t>Сибирь</w:t>
      </w:r>
      <w:r w:rsidR="00291F64" w:rsidRPr="00E80336">
        <w:t>»</w:t>
      </w:r>
      <w:r w:rsidR="000F5673" w:rsidRPr="00E80336">
        <w:t xml:space="preserve"> (</w:t>
      </w:r>
      <w:r w:rsidR="0078367F" w:rsidRPr="00E80336">
        <w:t>08:00</w:t>
      </w:r>
      <w:r w:rsidR="003A7B6B" w:rsidRPr="00E80336">
        <w:t>,</w:t>
      </w:r>
      <w:r w:rsidR="0078367F" w:rsidRPr="00E80336">
        <w:t xml:space="preserve"> 09:00, 09:15</w:t>
      </w:r>
      <w:r w:rsidR="000F5673" w:rsidRPr="00E80336">
        <w:t>, 09:30, 10:00, 10:30)</w:t>
      </w:r>
    </w:p>
    <w:p w:rsidR="000F5673" w:rsidRPr="00131A0D" w:rsidRDefault="006D6E43" w:rsidP="00131A0D">
      <w:pPr>
        <w:pStyle w:val="a7"/>
        <w:numPr>
          <w:ilvl w:val="0"/>
          <w:numId w:val="4"/>
        </w:numPr>
      </w:pPr>
      <w:r w:rsidRPr="00E80336">
        <w:t xml:space="preserve">Возвращение в гостиницы </w:t>
      </w:r>
      <w:r w:rsidR="00EF2CB7" w:rsidRPr="00131A0D">
        <w:t xml:space="preserve">Hilton Garden </w:t>
      </w:r>
      <w:proofErr w:type="spellStart"/>
      <w:r w:rsidR="00EF2CB7" w:rsidRPr="00131A0D">
        <w:t>Inn</w:t>
      </w:r>
      <w:proofErr w:type="spellEnd"/>
      <w:r w:rsidR="00EF2CB7" w:rsidRPr="00E80336">
        <w:t xml:space="preserve"> и </w:t>
      </w:r>
      <w:r w:rsidR="00EF2CB7" w:rsidRPr="00131A0D">
        <w:t>АМАКС Сити-отель</w:t>
      </w:r>
      <w:r w:rsidR="000F5673" w:rsidRPr="00E80336">
        <w:t xml:space="preserve"> в </w:t>
      </w:r>
      <w:r w:rsidR="00291F64" w:rsidRPr="00E80336">
        <w:t xml:space="preserve">МВДЦ «Сибирь» </w:t>
      </w:r>
      <w:r w:rsidR="000F5673" w:rsidRPr="00E80336">
        <w:t>по</w:t>
      </w:r>
      <w:r w:rsidRPr="00E80336">
        <w:t xml:space="preserve"> окончании программы дня.</w:t>
      </w:r>
    </w:p>
    <w:p w:rsidR="00F31405" w:rsidRPr="00E80336" w:rsidRDefault="00F31405" w:rsidP="00F31405">
      <w:pPr>
        <w:pStyle w:val="a7"/>
      </w:pPr>
    </w:p>
    <w:p w:rsidR="00F31405" w:rsidRPr="00E80336" w:rsidRDefault="00A42D2C" w:rsidP="006D6E4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336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6D6E43" w:rsidRPr="00E8033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я</w:t>
      </w:r>
    </w:p>
    <w:p w:rsidR="00FC3F85" w:rsidRDefault="00FC3F85" w:rsidP="00FC3F85">
      <w:pPr>
        <w:pStyle w:val="a7"/>
        <w:numPr>
          <w:ilvl w:val="0"/>
          <w:numId w:val="4"/>
        </w:numPr>
      </w:pPr>
      <w:r w:rsidRPr="00E80336">
        <w:t>Отправление утром из гостиниц</w:t>
      </w:r>
      <w:r>
        <w:t>ы</w:t>
      </w:r>
      <w:r w:rsidRPr="00E80336">
        <w:t xml:space="preserve"> </w:t>
      </w:r>
      <w:r w:rsidRPr="00E80336">
        <w:rPr>
          <w:color w:val="1A1A1A"/>
        </w:rPr>
        <w:t xml:space="preserve">Hilton Garden </w:t>
      </w:r>
      <w:proofErr w:type="spellStart"/>
      <w:r w:rsidRPr="00E80336">
        <w:rPr>
          <w:color w:val="1A1A1A"/>
        </w:rPr>
        <w:t>Inn</w:t>
      </w:r>
      <w:proofErr w:type="spellEnd"/>
      <w:r w:rsidRPr="00E80336">
        <w:t xml:space="preserve"> (08:00,</w:t>
      </w:r>
      <w:r>
        <w:t xml:space="preserve"> </w:t>
      </w:r>
      <w:r w:rsidRPr="00E80336">
        <w:t>09:15)</w:t>
      </w:r>
    </w:p>
    <w:p w:rsidR="00FC3F85" w:rsidRDefault="00FC3F85" w:rsidP="00FC3F85">
      <w:pPr>
        <w:pStyle w:val="a7"/>
        <w:numPr>
          <w:ilvl w:val="0"/>
          <w:numId w:val="4"/>
        </w:numPr>
      </w:pPr>
      <w:r w:rsidRPr="00E80336">
        <w:t>Отправление утром из гостиниц</w:t>
      </w:r>
      <w:r>
        <w:t>ы</w:t>
      </w:r>
      <w:r w:rsidRPr="00E80336">
        <w:t xml:space="preserve"> </w:t>
      </w:r>
      <w:r w:rsidRPr="00E80336">
        <w:rPr>
          <w:color w:val="1A1A1A"/>
        </w:rPr>
        <w:t>АМАКС Сити-отель</w:t>
      </w:r>
      <w:r w:rsidRPr="00E80336">
        <w:t xml:space="preserve"> в МВДЦ «Сибирь» (08:00, 09:00, 09:15)</w:t>
      </w:r>
      <w:r w:rsidR="00D84C02" w:rsidRPr="00D84C02">
        <w:t xml:space="preserve"> </w:t>
      </w:r>
    </w:p>
    <w:p w:rsidR="00FC3F85" w:rsidRPr="00131A0D" w:rsidRDefault="00FC3F85" w:rsidP="00FC3F85">
      <w:pPr>
        <w:pStyle w:val="a7"/>
        <w:numPr>
          <w:ilvl w:val="0"/>
          <w:numId w:val="4"/>
        </w:numPr>
      </w:pPr>
      <w:r w:rsidRPr="00E80336">
        <w:t xml:space="preserve">Возвращение в гостиницы </w:t>
      </w:r>
      <w:r w:rsidRPr="00131A0D">
        <w:t xml:space="preserve">Hilton Garden </w:t>
      </w:r>
      <w:proofErr w:type="spellStart"/>
      <w:r w:rsidRPr="00131A0D">
        <w:t>Inn</w:t>
      </w:r>
      <w:proofErr w:type="spellEnd"/>
      <w:r w:rsidRPr="00E80336">
        <w:t xml:space="preserve"> и </w:t>
      </w:r>
      <w:r w:rsidRPr="00131A0D">
        <w:t>АМАКС Сити-отель</w:t>
      </w:r>
      <w:r w:rsidRPr="00E80336">
        <w:t xml:space="preserve"> в МВДЦ «Сибирь» по окончании программы дня.</w:t>
      </w:r>
    </w:p>
    <w:p w:rsidR="00F31405" w:rsidRPr="00E80336" w:rsidRDefault="00F31405" w:rsidP="00F31405">
      <w:pPr>
        <w:pStyle w:val="a7"/>
      </w:pPr>
    </w:p>
    <w:p w:rsidR="00F31405" w:rsidRPr="00E80336" w:rsidRDefault="00A42D2C" w:rsidP="00C51B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336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6D6E43" w:rsidRPr="00E8033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я</w:t>
      </w:r>
    </w:p>
    <w:p w:rsidR="0095159A" w:rsidRDefault="0095159A" w:rsidP="0095159A">
      <w:pPr>
        <w:pStyle w:val="a7"/>
        <w:numPr>
          <w:ilvl w:val="0"/>
          <w:numId w:val="4"/>
        </w:numPr>
      </w:pPr>
      <w:r w:rsidRPr="00E80336">
        <w:t>Отправление утром из гостиниц</w:t>
      </w:r>
      <w:r>
        <w:t>ы</w:t>
      </w:r>
      <w:r w:rsidRPr="00E80336">
        <w:t xml:space="preserve"> </w:t>
      </w:r>
      <w:r w:rsidRPr="00E80336">
        <w:rPr>
          <w:color w:val="1A1A1A"/>
        </w:rPr>
        <w:t xml:space="preserve">Hilton Garden </w:t>
      </w:r>
      <w:proofErr w:type="spellStart"/>
      <w:r w:rsidRPr="00E80336">
        <w:rPr>
          <w:color w:val="1A1A1A"/>
        </w:rPr>
        <w:t>Inn</w:t>
      </w:r>
      <w:proofErr w:type="spellEnd"/>
      <w:r w:rsidRPr="00E80336">
        <w:t xml:space="preserve"> (09:15)</w:t>
      </w:r>
    </w:p>
    <w:p w:rsidR="0095159A" w:rsidRDefault="0095159A" w:rsidP="0095159A">
      <w:pPr>
        <w:pStyle w:val="a7"/>
        <w:numPr>
          <w:ilvl w:val="0"/>
          <w:numId w:val="4"/>
        </w:numPr>
      </w:pPr>
      <w:r w:rsidRPr="00E80336">
        <w:t>Отправление утром из гостиниц</w:t>
      </w:r>
      <w:r>
        <w:t>ы</w:t>
      </w:r>
      <w:r w:rsidRPr="00E80336">
        <w:t xml:space="preserve"> </w:t>
      </w:r>
      <w:r w:rsidRPr="00E80336">
        <w:rPr>
          <w:color w:val="1A1A1A"/>
        </w:rPr>
        <w:t>АМАКС Сити-отель</w:t>
      </w:r>
      <w:r w:rsidRPr="00E80336">
        <w:t xml:space="preserve"> в МВДЦ «Сибирь» (09:00, 09:15)</w:t>
      </w:r>
      <w:r w:rsidRPr="00D84C02">
        <w:t xml:space="preserve"> </w:t>
      </w:r>
    </w:p>
    <w:p w:rsidR="0095159A" w:rsidRPr="00131A0D" w:rsidRDefault="0095159A" w:rsidP="0095159A">
      <w:pPr>
        <w:pStyle w:val="a7"/>
        <w:numPr>
          <w:ilvl w:val="0"/>
          <w:numId w:val="4"/>
        </w:numPr>
      </w:pPr>
      <w:r w:rsidRPr="00E80336">
        <w:t xml:space="preserve">Возвращение в гостиницы </w:t>
      </w:r>
      <w:r w:rsidRPr="00131A0D">
        <w:t xml:space="preserve">Hilton Garden </w:t>
      </w:r>
      <w:proofErr w:type="spellStart"/>
      <w:r w:rsidRPr="00131A0D">
        <w:t>Inn</w:t>
      </w:r>
      <w:proofErr w:type="spellEnd"/>
      <w:r w:rsidRPr="00E80336">
        <w:t xml:space="preserve"> и </w:t>
      </w:r>
      <w:r w:rsidRPr="00131A0D">
        <w:t>АМАКС Сити-отель</w:t>
      </w:r>
      <w:r w:rsidRPr="00E80336">
        <w:t xml:space="preserve"> в МВДЦ «Сибирь» по окончании программы дня.</w:t>
      </w:r>
    </w:p>
    <w:p w:rsidR="004F32BF" w:rsidRPr="00E80336" w:rsidRDefault="004F32BF" w:rsidP="004F32BF">
      <w:pPr>
        <w:rPr>
          <w:rFonts w:ascii="Times New Roman" w:hAnsi="Times New Roman" w:cs="Times New Roman"/>
          <w:sz w:val="24"/>
          <w:szCs w:val="24"/>
        </w:rPr>
      </w:pPr>
      <w:r w:rsidRPr="00E8033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C256B8" w:rsidRPr="00E80336" w:rsidRDefault="00C256B8" w:rsidP="004F32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6B8" w:rsidRDefault="00C256B8" w:rsidP="004F32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2BF" w:rsidRPr="004F32BF" w:rsidRDefault="00964684" w:rsidP="004F3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81280</wp:posOffset>
            </wp:positionV>
            <wp:extent cx="2238375" cy="22383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2BF" w:rsidRPr="004F32BF">
        <w:rPr>
          <w:rFonts w:ascii="Times New Roman" w:hAnsi="Times New Roman" w:cs="Times New Roman"/>
          <w:b/>
          <w:sz w:val="24"/>
          <w:szCs w:val="24"/>
        </w:rPr>
        <w:t>Работа Телеграм-канала</w:t>
      </w:r>
    </w:p>
    <w:p w:rsidR="004F32BF" w:rsidRDefault="004F32BF" w:rsidP="004F32BF">
      <w:pPr>
        <w:rPr>
          <w:rFonts w:ascii="Times New Roman" w:hAnsi="Times New Roman" w:cs="Times New Roman"/>
          <w:sz w:val="24"/>
          <w:szCs w:val="24"/>
        </w:rPr>
      </w:pPr>
      <w:r w:rsidRPr="004F32BF">
        <w:rPr>
          <w:rFonts w:ascii="Times New Roman" w:hAnsi="Times New Roman" w:cs="Times New Roman"/>
          <w:sz w:val="24"/>
          <w:szCs w:val="24"/>
        </w:rPr>
        <w:t>Подписы</w:t>
      </w:r>
      <w:r>
        <w:rPr>
          <w:rFonts w:ascii="Times New Roman" w:hAnsi="Times New Roman" w:cs="Times New Roman"/>
          <w:sz w:val="24"/>
          <w:szCs w:val="24"/>
        </w:rPr>
        <w:t xml:space="preserve">вайтесь на наш Телеграм-канал, </w:t>
      </w:r>
      <w:r w:rsidRPr="004F32BF">
        <w:rPr>
          <w:rFonts w:ascii="Times New Roman" w:hAnsi="Times New Roman" w:cs="Times New Roman"/>
          <w:sz w:val="24"/>
          <w:szCs w:val="24"/>
        </w:rPr>
        <w:t>чтобы быть в курсе актуальных новостей мероприятия</w:t>
      </w:r>
      <w:r w:rsidR="002E2CAD">
        <w:rPr>
          <w:rFonts w:ascii="Times New Roman" w:hAnsi="Times New Roman" w:cs="Times New Roman"/>
          <w:sz w:val="24"/>
          <w:szCs w:val="24"/>
        </w:rPr>
        <w:t>,</w:t>
      </w:r>
      <w:r w:rsidR="002E2CAD" w:rsidRPr="002E2CAD">
        <w:rPr>
          <w:rFonts w:ascii="Times New Roman" w:hAnsi="Times New Roman" w:cs="Times New Roman"/>
          <w:sz w:val="24"/>
          <w:szCs w:val="24"/>
        </w:rPr>
        <w:t xml:space="preserve"> смотреть объявления организаторов и участвовать в голосованиях</w:t>
      </w:r>
      <w:r w:rsidRPr="004F32B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64684">
          <w:rPr>
            <w:rStyle w:val="a8"/>
            <w:rFonts w:ascii="Times New Roman" w:hAnsi="Times New Roman" w:cs="Times New Roman"/>
            <w:sz w:val="24"/>
            <w:szCs w:val="24"/>
          </w:rPr>
          <w:t>https://t.me/itopk2023</w:t>
        </w:r>
      </w:hyperlink>
    </w:p>
    <w:p w:rsidR="004F32BF" w:rsidRDefault="004F32BF" w:rsidP="004F32BF">
      <w:pPr>
        <w:rPr>
          <w:rFonts w:ascii="Times New Roman" w:hAnsi="Times New Roman" w:cs="Times New Roman"/>
          <w:sz w:val="24"/>
          <w:szCs w:val="24"/>
        </w:rPr>
      </w:pPr>
      <w:r w:rsidRPr="004F32B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64684">
        <w:rPr>
          <w:rFonts w:ascii="Times New Roman" w:hAnsi="Times New Roman" w:cs="Times New Roman"/>
          <w:sz w:val="24"/>
          <w:szCs w:val="24"/>
        </w:rPr>
        <w:t>проведения мероприятия</w:t>
      </w:r>
      <w:r w:rsidRPr="004F32BF">
        <w:rPr>
          <w:rFonts w:ascii="Times New Roman" w:hAnsi="Times New Roman" w:cs="Times New Roman"/>
          <w:sz w:val="24"/>
          <w:szCs w:val="24"/>
        </w:rPr>
        <w:t xml:space="preserve"> предоставляется общий </w:t>
      </w:r>
      <w:proofErr w:type="spellStart"/>
      <w:r w:rsidRPr="004F32BF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4F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BF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4F32BF">
        <w:rPr>
          <w:rFonts w:ascii="Times New Roman" w:hAnsi="Times New Roman" w:cs="Times New Roman"/>
          <w:sz w:val="24"/>
          <w:szCs w:val="24"/>
        </w:rPr>
        <w:t xml:space="preserve">. </w:t>
      </w:r>
      <w:r w:rsidR="00964684">
        <w:rPr>
          <w:rFonts w:ascii="Times New Roman" w:hAnsi="Times New Roman" w:cs="Times New Roman"/>
          <w:sz w:val="24"/>
          <w:szCs w:val="24"/>
        </w:rPr>
        <w:t>Аутентификация происходит по номеру телефона через СМС код.</w:t>
      </w:r>
    </w:p>
    <w:p w:rsidR="006D6E43" w:rsidRPr="006D6E43" w:rsidRDefault="006D6E43" w:rsidP="006D6E43">
      <w:pPr>
        <w:rPr>
          <w:rFonts w:ascii="Times New Roman" w:hAnsi="Times New Roman" w:cs="Times New Roman"/>
          <w:sz w:val="24"/>
          <w:szCs w:val="24"/>
        </w:rPr>
      </w:pPr>
    </w:p>
    <w:p w:rsidR="006D6E43" w:rsidRDefault="006D6E43" w:rsidP="006D6E43">
      <w:pPr>
        <w:rPr>
          <w:rFonts w:ascii="Times New Roman" w:hAnsi="Times New Roman" w:cs="Times New Roman"/>
          <w:sz w:val="24"/>
          <w:szCs w:val="24"/>
        </w:rPr>
      </w:pPr>
    </w:p>
    <w:p w:rsidR="00D41CD3" w:rsidRPr="00D41CD3" w:rsidRDefault="00767EA6" w:rsidP="00767E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ая программа форума представлена на официальном сайте по ссылк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hyperlink r:id="rId10" w:history="1">
        <w:proofErr w:type="spellStart"/>
        <w:r w:rsidR="00D41CD3" w:rsidRPr="00964684">
          <w:rPr>
            <w:rStyle w:val="a8"/>
            <w:rFonts w:ascii="Times New Roman" w:eastAsia="Times New Roman" w:hAnsi="Times New Roman" w:cs="Times New Roman"/>
            <w:b/>
            <w:sz w:val="32"/>
            <w:szCs w:val="32"/>
          </w:rPr>
          <w:t>итопк</w:t>
        </w:r>
        <w:proofErr w:type="gramStart"/>
        <w:r w:rsidR="00D41CD3" w:rsidRPr="00964684">
          <w:rPr>
            <w:rStyle w:val="a8"/>
            <w:rFonts w:ascii="Times New Roman" w:eastAsia="Times New Roman" w:hAnsi="Times New Roman" w:cs="Times New Roman"/>
            <w:b/>
            <w:sz w:val="32"/>
            <w:szCs w:val="32"/>
          </w:rPr>
          <w:t>.р</w:t>
        </w:r>
        <w:proofErr w:type="gramEnd"/>
        <w:r w:rsidR="00D41CD3" w:rsidRPr="00964684">
          <w:rPr>
            <w:rStyle w:val="a8"/>
            <w:rFonts w:ascii="Times New Roman" w:eastAsia="Times New Roman" w:hAnsi="Times New Roman" w:cs="Times New Roman"/>
            <w:b/>
            <w:sz w:val="32"/>
            <w:szCs w:val="32"/>
          </w:rPr>
          <w:t>ф</w:t>
        </w:r>
        <w:proofErr w:type="spellEnd"/>
        <w:r w:rsidR="00D41CD3" w:rsidRPr="00964684">
          <w:rPr>
            <w:rStyle w:val="a8"/>
            <w:rFonts w:ascii="Times New Roman" w:eastAsia="Times New Roman" w:hAnsi="Times New Roman" w:cs="Times New Roman"/>
            <w:b/>
            <w:sz w:val="32"/>
            <w:szCs w:val="32"/>
          </w:rPr>
          <w:t>/</w:t>
        </w:r>
        <w:proofErr w:type="spellStart"/>
        <w:r w:rsidR="00D41CD3" w:rsidRPr="00964684">
          <w:rPr>
            <w:rStyle w:val="a8"/>
            <w:rFonts w:ascii="Times New Roman" w:eastAsia="Times New Roman" w:hAnsi="Times New Roman" w:cs="Times New Roman"/>
            <w:b/>
            <w:sz w:val="32"/>
            <w:szCs w:val="32"/>
            <w:lang w:val="en-US"/>
          </w:rPr>
          <w:t>programma</w:t>
        </w:r>
        <w:proofErr w:type="spellEnd"/>
      </w:hyperlink>
    </w:p>
    <w:p w:rsidR="00D41CD3" w:rsidRPr="00D41CD3" w:rsidRDefault="00D41CD3" w:rsidP="00767E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4D3" w:rsidRDefault="004034D3" w:rsidP="00D41CD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анспорт</w:t>
      </w:r>
    </w:p>
    <w:p w:rsidR="008D4C27" w:rsidRDefault="004034D3" w:rsidP="008D4C27">
      <w:pPr>
        <w:pStyle w:val="a7"/>
      </w:pPr>
      <w:r w:rsidRPr="008D4C27">
        <w:t>Вы можете воспользоваться маршрутами движения городского общественного транспорта или услугами такси:</w:t>
      </w:r>
    </w:p>
    <w:p w:rsidR="008D4C27" w:rsidRDefault="004034D3" w:rsidP="008D4C27">
      <w:pPr>
        <w:pStyle w:val="a7"/>
        <w:numPr>
          <w:ilvl w:val="0"/>
          <w:numId w:val="2"/>
        </w:numPr>
      </w:pPr>
      <w:r w:rsidRPr="008D4C27">
        <w:t>Яндекс Go через приложение или по тел. +7 (3</w:t>
      </w:r>
      <w:r w:rsidR="00A46D82" w:rsidRPr="008D4C27">
        <w:t>91</w:t>
      </w:r>
      <w:r w:rsidRPr="008D4C27">
        <w:t>) 290-00-00</w:t>
      </w:r>
    </w:p>
    <w:p w:rsidR="008D4C27" w:rsidRDefault="00A46D82" w:rsidP="008D4C27">
      <w:pPr>
        <w:pStyle w:val="a7"/>
        <w:numPr>
          <w:ilvl w:val="0"/>
          <w:numId w:val="2"/>
        </w:numPr>
      </w:pPr>
      <w:r w:rsidRPr="008D4C27">
        <w:rPr>
          <w:lang w:val="en-US"/>
        </w:rPr>
        <w:t>Maxim</w:t>
      </w:r>
      <w:r w:rsidR="004034D3" w:rsidRPr="008D4C27">
        <w:t xml:space="preserve"> по тел. </w:t>
      </w:r>
      <w:r w:rsidRPr="008D4C27">
        <w:t>+7</w:t>
      </w:r>
      <w:r w:rsidR="00F96B21">
        <w:t xml:space="preserve"> </w:t>
      </w:r>
      <w:r w:rsidRPr="008D4C27">
        <w:t>(391) 222-22-22</w:t>
      </w:r>
    </w:p>
    <w:p w:rsidR="004034D3" w:rsidRPr="008D4C27" w:rsidRDefault="00F96B21" w:rsidP="008D4C27">
      <w:pPr>
        <w:pStyle w:val="a7"/>
        <w:numPr>
          <w:ilvl w:val="0"/>
          <w:numId w:val="2"/>
        </w:numPr>
      </w:pPr>
      <w:r>
        <w:t>Такси</w:t>
      </w:r>
      <w:proofErr w:type="gramStart"/>
      <w:r>
        <w:t xml:space="preserve"> С</w:t>
      </w:r>
      <w:proofErr w:type="gramEnd"/>
      <w:r w:rsidR="00A46D82" w:rsidRPr="008D4C27">
        <w:t>ейчас</w:t>
      </w:r>
      <w:r w:rsidR="004034D3" w:rsidRPr="008D4C27">
        <w:t xml:space="preserve"> по тел. +7 (3</w:t>
      </w:r>
      <w:r w:rsidR="00A46D82" w:rsidRPr="008D4C27">
        <w:t>91</w:t>
      </w:r>
      <w:r w:rsidR="004034D3" w:rsidRPr="008D4C27">
        <w:t>) 2</w:t>
      </w:r>
      <w:r w:rsidR="00A46D82" w:rsidRPr="008D4C27">
        <w:t>76-27-62</w:t>
      </w:r>
    </w:p>
    <w:p w:rsidR="002E336A" w:rsidRDefault="002E336A" w:rsidP="002E33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336A" w:rsidRDefault="002E336A" w:rsidP="002E33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ые участники!</w:t>
      </w:r>
    </w:p>
    <w:p w:rsidR="002E336A" w:rsidRPr="006E3FB4" w:rsidRDefault="002E336A" w:rsidP="002E33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всем возникающим вопросам вы можете обратиться на стойку регистрации и</w:t>
      </w:r>
      <w:r w:rsidR="006E3FB4">
        <w:rPr>
          <w:rFonts w:ascii="Times New Roman" w:eastAsia="Times New Roman" w:hAnsi="Times New Roman" w:cs="Times New Roman"/>
          <w:b/>
          <w:sz w:val="24"/>
          <w:szCs w:val="24"/>
        </w:rPr>
        <w:t>ли связаться с вашим менеджером</w:t>
      </w:r>
      <w:r w:rsidR="006E3FB4" w:rsidRPr="006E3F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E336A" w:rsidRDefault="002E336A" w:rsidP="002E33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89D" w:rsidRDefault="0053589D" w:rsidP="002E33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89D" w:rsidRDefault="0053589D" w:rsidP="002E33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36A" w:rsidRDefault="002E336A" w:rsidP="005358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r w:rsidR="00CD034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3589D">
        <w:rPr>
          <w:rFonts w:ascii="Times New Roman" w:eastAsia="Times New Roman" w:hAnsi="Times New Roman" w:cs="Times New Roman"/>
          <w:b/>
          <w:sz w:val="24"/>
          <w:szCs w:val="24"/>
        </w:rPr>
        <w:t>лаем Вам плодотворной работы!</w:t>
      </w:r>
      <w:r w:rsidR="00CD0341">
        <w:rPr>
          <w:rFonts w:ascii="Times New Roman" w:eastAsia="Times New Roman" w:hAnsi="Times New Roman" w:cs="Times New Roman"/>
          <w:b/>
          <w:sz w:val="24"/>
          <w:szCs w:val="24"/>
        </w:rPr>
        <w:br/>
        <w:t>О</w:t>
      </w:r>
      <w:r w:rsidR="00AF0AFE">
        <w:rPr>
          <w:rFonts w:ascii="Times New Roman" w:eastAsia="Times New Roman" w:hAnsi="Times New Roman" w:cs="Times New Roman"/>
          <w:b/>
          <w:sz w:val="24"/>
          <w:szCs w:val="24"/>
        </w:rPr>
        <w:t>ргкомитет форума</w:t>
      </w:r>
    </w:p>
    <w:sectPr w:rsidR="002E336A" w:rsidSect="00485F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F13"/>
    <w:multiLevelType w:val="hybridMultilevel"/>
    <w:tmpl w:val="82A6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3A9C"/>
    <w:multiLevelType w:val="hybridMultilevel"/>
    <w:tmpl w:val="614E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C3A34"/>
    <w:multiLevelType w:val="hybridMultilevel"/>
    <w:tmpl w:val="4D1E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47E5A"/>
    <w:multiLevelType w:val="hybridMultilevel"/>
    <w:tmpl w:val="1272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505C7"/>
    <w:multiLevelType w:val="hybridMultilevel"/>
    <w:tmpl w:val="80C0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53AB6"/>
    <w:multiLevelType w:val="hybridMultilevel"/>
    <w:tmpl w:val="32C2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14C37"/>
    <w:rsid w:val="00057A07"/>
    <w:rsid w:val="0006195B"/>
    <w:rsid w:val="00074243"/>
    <w:rsid w:val="000901F6"/>
    <w:rsid w:val="000D019C"/>
    <w:rsid w:val="000E2085"/>
    <w:rsid w:val="000E4C50"/>
    <w:rsid w:val="000F5673"/>
    <w:rsid w:val="00105289"/>
    <w:rsid w:val="00114C37"/>
    <w:rsid w:val="00131A0D"/>
    <w:rsid w:val="00134861"/>
    <w:rsid w:val="00150785"/>
    <w:rsid w:val="00186CA8"/>
    <w:rsid w:val="001971D2"/>
    <w:rsid w:val="001F2851"/>
    <w:rsid w:val="0020393A"/>
    <w:rsid w:val="00264D79"/>
    <w:rsid w:val="00272C4D"/>
    <w:rsid w:val="00291F64"/>
    <w:rsid w:val="002A4C4C"/>
    <w:rsid w:val="002D52D8"/>
    <w:rsid w:val="002E2CAD"/>
    <w:rsid w:val="002E336A"/>
    <w:rsid w:val="00311B79"/>
    <w:rsid w:val="00356EE7"/>
    <w:rsid w:val="00391399"/>
    <w:rsid w:val="003A7B6B"/>
    <w:rsid w:val="003B294B"/>
    <w:rsid w:val="003F09D8"/>
    <w:rsid w:val="004034D3"/>
    <w:rsid w:val="004055B6"/>
    <w:rsid w:val="00413052"/>
    <w:rsid w:val="004208F0"/>
    <w:rsid w:val="0043448C"/>
    <w:rsid w:val="00435058"/>
    <w:rsid w:val="00444799"/>
    <w:rsid w:val="004621E3"/>
    <w:rsid w:val="00485F85"/>
    <w:rsid w:val="004B01F9"/>
    <w:rsid w:val="004C0039"/>
    <w:rsid w:val="004C5474"/>
    <w:rsid w:val="004F32BF"/>
    <w:rsid w:val="005212F4"/>
    <w:rsid w:val="00530B3E"/>
    <w:rsid w:val="0053589D"/>
    <w:rsid w:val="0054412A"/>
    <w:rsid w:val="00561AFA"/>
    <w:rsid w:val="005D4920"/>
    <w:rsid w:val="005F0C95"/>
    <w:rsid w:val="00612445"/>
    <w:rsid w:val="0061557F"/>
    <w:rsid w:val="00665E09"/>
    <w:rsid w:val="006950A2"/>
    <w:rsid w:val="006A6700"/>
    <w:rsid w:val="006D2BED"/>
    <w:rsid w:val="006D6C16"/>
    <w:rsid w:val="006D6E43"/>
    <w:rsid w:val="006E3FB4"/>
    <w:rsid w:val="006F3C0F"/>
    <w:rsid w:val="006F4EAD"/>
    <w:rsid w:val="00740BE0"/>
    <w:rsid w:val="007533BC"/>
    <w:rsid w:val="00753556"/>
    <w:rsid w:val="00767EA6"/>
    <w:rsid w:val="0078367F"/>
    <w:rsid w:val="007B3F9B"/>
    <w:rsid w:val="00823CEC"/>
    <w:rsid w:val="00823E46"/>
    <w:rsid w:val="0082555B"/>
    <w:rsid w:val="00857792"/>
    <w:rsid w:val="00884F82"/>
    <w:rsid w:val="008D4C27"/>
    <w:rsid w:val="00902BC7"/>
    <w:rsid w:val="00903EEF"/>
    <w:rsid w:val="00913A2F"/>
    <w:rsid w:val="00945604"/>
    <w:rsid w:val="0095159A"/>
    <w:rsid w:val="009519C5"/>
    <w:rsid w:val="00964684"/>
    <w:rsid w:val="009C2CC1"/>
    <w:rsid w:val="009E4626"/>
    <w:rsid w:val="009F19DF"/>
    <w:rsid w:val="00A00EE0"/>
    <w:rsid w:val="00A12C11"/>
    <w:rsid w:val="00A37140"/>
    <w:rsid w:val="00A42D2C"/>
    <w:rsid w:val="00A46D82"/>
    <w:rsid w:val="00AA09CF"/>
    <w:rsid w:val="00AE2B0F"/>
    <w:rsid w:val="00AE79AB"/>
    <w:rsid w:val="00AF0AFE"/>
    <w:rsid w:val="00B100A8"/>
    <w:rsid w:val="00B43FB3"/>
    <w:rsid w:val="00B444D9"/>
    <w:rsid w:val="00B5489A"/>
    <w:rsid w:val="00BA1218"/>
    <w:rsid w:val="00BA2936"/>
    <w:rsid w:val="00BD2637"/>
    <w:rsid w:val="00BD4112"/>
    <w:rsid w:val="00BF2E91"/>
    <w:rsid w:val="00C0580F"/>
    <w:rsid w:val="00C219E5"/>
    <w:rsid w:val="00C256B8"/>
    <w:rsid w:val="00C2744F"/>
    <w:rsid w:val="00C4701F"/>
    <w:rsid w:val="00C51B79"/>
    <w:rsid w:val="00C9586E"/>
    <w:rsid w:val="00C96385"/>
    <w:rsid w:val="00CB202B"/>
    <w:rsid w:val="00CC3601"/>
    <w:rsid w:val="00CD0341"/>
    <w:rsid w:val="00CD3F31"/>
    <w:rsid w:val="00CD68A5"/>
    <w:rsid w:val="00D0593F"/>
    <w:rsid w:val="00D34908"/>
    <w:rsid w:val="00D41CD3"/>
    <w:rsid w:val="00D76B07"/>
    <w:rsid w:val="00D84C02"/>
    <w:rsid w:val="00D87AC5"/>
    <w:rsid w:val="00DA0689"/>
    <w:rsid w:val="00E045A0"/>
    <w:rsid w:val="00E30744"/>
    <w:rsid w:val="00E3078E"/>
    <w:rsid w:val="00E344B5"/>
    <w:rsid w:val="00E80336"/>
    <w:rsid w:val="00EA0DE4"/>
    <w:rsid w:val="00EC3603"/>
    <w:rsid w:val="00ED0B76"/>
    <w:rsid w:val="00EE0D37"/>
    <w:rsid w:val="00EE70F3"/>
    <w:rsid w:val="00EF2CB7"/>
    <w:rsid w:val="00F17979"/>
    <w:rsid w:val="00F2645C"/>
    <w:rsid w:val="00F31405"/>
    <w:rsid w:val="00F66300"/>
    <w:rsid w:val="00F70DE7"/>
    <w:rsid w:val="00F96B21"/>
    <w:rsid w:val="00FB0D9E"/>
    <w:rsid w:val="00FC2013"/>
    <w:rsid w:val="00FC3F85"/>
    <w:rsid w:val="00FC6299"/>
    <w:rsid w:val="00FD1146"/>
    <w:rsid w:val="00FE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8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F26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264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C2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F32B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41CD3"/>
    <w:rPr>
      <w:color w:val="800080" w:themeColor="followedHyperlink"/>
      <w:u w:val="single"/>
    </w:rPr>
  </w:style>
  <w:style w:type="paragraph" w:customStyle="1" w:styleId="228bf8a64b8551e1msonormal">
    <w:name w:val="228bf8a64b8551e1msonormal"/>
    <w:basedOn w:val="a"/>
    <w:rsid w:val="006A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h1aelen.xn--p1ai/program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itopk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3243B-8552-475A-BD6B-CE1618C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74</cp:revision>
  <dcterms:created xsi:type="dcterms:W3CDTF">2023-09-21T05:07:00Z</dcterms:created>
  <dcterms:modified xsi:type="dcterms:W3CDTF">2023-09-23T05:57:00Z</dcterms:modified>
</cp:coreProperties>
</file>